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66CDBAF4" w:rsidR="00335568" w:rsidRPr="00061AD5" w:rsidRDefault="00A90727" w:rsidP="0033764E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03EF1" wp14:editId="3300BCD6">
                <wp:simplePos x="0" y="0"/>
                <wp:positionH relativeFrom="column">
                  <wp:posOffset>5151510</wp:posOffset>
                </wp:positionH>
                <wp:positionV relativeFrom="paragraph">
                  <wp:posOffset>-889635</wp:posOffset>
                </wp:positionV>
                <wp:extent cx="1795750" cy="8582139"/>
                <wp:effectExtent l="0" t="0" r="0" b="9525"/>
                <wp:wrapNone/>
                <wp:docPr id="37" name="สามเหลี่ยมมุมฉา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07B8D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7" o:spid="_x0000_s1026" type="#_x0000_t6" style="position:absolute;margin-left:405.65pt;margin-top:-70.05pt;width:141.4pt;height:675.75pt;rotation:18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" fillcolor="#9cc2e5 [1944]" stroked="f" strokeweight="1pt">
                <v:fill opacity="61680f"/>
              </v:shape>
            </w:pict>
          </mc:Fallback>
        </mc:AlternateContent>
      </w: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E0C719" wp14:editId="0147B693">
                <wp:simplePos x="0" y="0"/>
                <wp:positionH relativeFrom="column">
                  <wp:posOffset>3131069</wp:posOffset>
                </wp:positionH>
                <wp:positionV relativeFrom="paragraph">
                  <wp:posOffset>-2480944</wp:posOffset>
                </wp:positionV>
                <wp:extent cx="3072639" cy="9126809"/>
                <wp:effectExtent l="1028700" t="247650" r="1023620" b="0"/>
                <wp:wrapNone/>
                <wp:docPr id="38" name="สามเหลี่ยมมุมฉา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393">
                          <a:off x="0" y="0"/>
                          <a:ext cx="3072639" cy="912680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021309" id="สามเหลี่ยมมุมฉาก 38" o:spid="_x0000_s1026" type="#_x0000_t6" style="position:absolute;margin-left:246.55pt;margin-top:-195.35pt;width:241.95pt;height:718.65pt;rotation:10923096fd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" fillcolor="#bdd6ee [1304]" stroked="f" strokeweight="1pt">
                <v:fill opacity="46517f"/>
              </v:shape>
            </w:pict>
          </mc:Fallback>
        </mc:AlternateContent>
      </w:r>
    </w:p>
    <w:p w14:paraId="7CF26D86" w14:textId="10E9591F" w:rsidR="00DE29CD" w:rsidRPr="00061AD5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6A1A" w14:textId="387B3EB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ECC41A8" w14:textId="469D998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FCCA66" w14:textId="77777777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1D0941" w14:textId="572B73D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8EA76" w14:textId="7A855D8A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C6C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79DB8C71" wp14:editId="31AC954C">
            <wp:simplePos x="0" y="0"/>
            <wp:positionH relativeFrom="page">
              <wp:posOffset>1410443</wp:posOffset>
            </wp:positionH>
            <wp:positionV relativeFrom="paragraph">
              <wp:posOffset>8890</wp:posOffset>
            </wp:positionV>
            <wp:extent cx="4400550" cy="1882458"/>
            <wp:effectExtent l="0" t="0" r="0" b="0"/>
            <wp:wrapNone/>
            <wp:docPr id="8" name="Picture 2" descr="ITA3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TA3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A7A2" w14:textId="4B7B07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F6A181" w14:textId="53E104E3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BFCA" w14:textId="7330471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545B6" w14:textId="5459F194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601621" w14:textId="25A58E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3DE6FA" w14:textId="43FBACC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305E69" w14:textId="4814434D" w:rsidR="00AC6C41" w:rsidRPr="00061AD5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C05C1BE" wp14:editId="393A96AC">
                <wp:simplePos x="0" y="0"/>
                <wp:positionH relativeFrom="column">
                  <wp:posOffset>-200025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0AB4F" w14:textId="24A6A741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ราชการ</w:t>
                            </w:r>
                            <w:r w:rsidRPr="00AC6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ดือน </w:t>
                            </w:r>
                            <w:r w:rsidR="007B2C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="00DB1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F35B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00A265AC" w14:textId="4645FC2A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r w:rsidR="004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มา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5C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8.35pt;width:2in;height:2in;z-index:25203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MzQgBDeAAAACgEAAA8AAAAAAAAAAAAAAAAAfgQAAGRycy9kb3du&#10;cmV2LnhtbFBLBQYAAAAABAAEAPMAAACJBQAAAAA=&#10;" filled="f" stroked="f">
                <v:textbox style="mso-fit-shape-to-text:t">
                  <w:txbxContent>
                    <w:p w14:paraId="17E0AB4F" w14:textId="24A6A741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ราชการ</w:t>
                      </w:r>
                      <w:r w:rsidRPr="00AC6C41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ดือน </w:t>
                      </w:r>
                      <w:r w:rsidR="007B2C86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="00DB11FB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F35B97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00A265AC" w14:textId="4645FC2A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</w:t>
                      </w:r>
                      <w:r w:rsidR="004D5879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E8C" w14:textId="21EE2528" w:rsidR="00335568" w:rsidRPr="00061AD5" w:rsidRDefault="00335568" w:rsidP="00A907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3DC5B7" w14:textId="246443D2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A4BE0" wp14:editId="18E14E61">
                <wp:simplePos x="0" y="0"/>
                <wp:positionH relativeFrom="column">
                  <wp:posOffset>6248817</wp:posOffset>
                </wp:positionH>
                <wp:positionV relativeFrom="paragraph">
                  <wp:posOffset>158200</wp:posOffset>
                </wp:positionV>
                <wp:extent cx="1795750" cy="8582139"/>
                <wp:effectExtent l="1219200" t="76200" r="0" b="85725"/>
                <wp:wrapNone/>
                <wp:docPr id="39" name="สามเหลี่ยมมุมฉา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602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9949C3" id="สามเหลี่ยมมุมฉาก 39" o:spid="_x0000_s1026" type="#_x0000_t6" style="position:absolute;margin-left:492.05pt;margin-top:12.45pt;width:141.4pt;height:675.75pt;rotation:1101662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" fillcolor="#2f5496 [2404]" stroked="f" strokeweight="1pt">
                <v:fill opacity="42662f"/>
              </v:shape>
            </w:pict>
          </mc:Fallback>
        </mc:AlternateContent>
      </w:r>
    </w:p>
    <w:p w14:paraId="78649907" w14:textId="32576ED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04490A1E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EB435" wp14:editId="51477DE7">
                <wp:simplePos x="0" y="0"/>
                <wp:positionH relativeFrom="column">
                  <wp:posOffset>5217160</wp:posOffset>
                </wp:positionH>
                <wp:positionV relativeFrom="paragraph">
                  <wp:posOffset>235585</wp:posOffset>
                </wp:positionV>
                <wp:extent cx="3891915" cy="9593580"/>
                <wp:effectExtent l="2228850" t="361950" r="0" b="331470"/>
                <wp:wrapNone/>
                <wp:docPr id="40" name="สามเหลี่ยมมุมฉา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322">
                          <a:off x="0" y="0"/>
                          <a:ext cx="3891915" cy="95935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8F783A0" id="สามเหลี่ยมมุมฉาก 40" o:spid="_x0000_s1026" type="#_x0000_t6" style="position:absolute;margin-left:410.8pt;margin-top:18.55pt;width:306.45pt;height:755.4pt;rotation:204944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" fillcolor="#2e74b5 [2408]" strokecolor="#1f3763 [1604]" strokeweight="1pt">
                <v:fill opacity="40092f"/>
              </v:shape>
            </w:pict>
          </mc:Fallback>
        </mc:AlternateContent>
      </w:r>
    </w:p>
    <w:p w14:paraId="77C65083" w14:textId="0DB0F9D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504FB145" w:rsidR="00335568" w:rsidRPr="00061AD5" w:rsidRDefault="0033764E" w:rsidP="00A9072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54211C" w14:textId="5042BFEE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5E2D210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384D21" w14:textId="5B04FF01" w:rsidR="00A90727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48A7A935" w:rsidR="004F2D4F" w:rsidRPr="00061AD5" w:rsidRDefault="004F2D4F" w:rsidP="00A90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C3307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1C58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DF6B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D2635" w14:textId="7A62D63B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F9A5F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1DD32" w14:textId="77777777" w:rsidR="00AC6C41" w:rsidRDefault="00AC6C41" w:rsidP="008237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A7679" w14:textId="108EE0F1" w:rsidR="003B5866" w:rsidRPr="00AC6C41" w:rsidRDefault="003B5866" w:rsidP="00AC6C4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7EC2C1B9" w14:textId="6FCD3884" w:rsidR="00AC6C41" w:rsidRPr="00AC6C41" w:rsidRDefault="00AC6C41" w:rsidP="00AC6C41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8E2922" w14:textId="1C8AEA1C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สภ.มารวิชัย</w:t>
      </w:r>
    </w:p>
    <w:p w14:paraId="33CCCCC7" w14:textId="7777777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จ.พระนครศรีอยุธยา</w:t>
      </w:r>
    </w:p>
    <w:p w14:paraId="5EDC308B" w14:textId="32A4EF57" w:rsidR="00E61B02" w:rsidRPr="00E61B02" w:rsidRDefault="00E61B02" w:rsidP="003C7E2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วันนี้ ( 6 </w:t>
      </w:r>
      <w:r w:rsidR="00FE30E4">
        <w:rPr>
          <w:rFonts w:ascii="TH SarabunPSK" w:hAnsi="TH SarabunPSK" w:cs="TH SarabunPSK" w:hint="cs"/>
          <w:sz w:val="32"/>
          <w:szCs w:val="32"/>
          <w:cs/>
        </w:rPr>
        <w:t>ธ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="00FE30E4">
        <w:rPr>
          <w:rFonts w:ascii="TH SarabunPSK" w:hAnsi="TH SarabunPSK" w:cs="TH SarabunPSK" w:hint="cs"/>
          <w:sz w:val="32"/>
          <w:szCs w:val="32"/>
          <w:cs/>
        </w:rPr>
        <w:t>ค</w:t>
      </w:r>
      <w:r w:rsidRPr="00E61B02">
        <w:rPr>
          <w:rFonts w:ascii="TH SarabunPSK" w:hAnsi="TH SarabunPSK" w:cs="TH SarabunPSK"/>
          <w:sz w:val="32"/>
          <w:szCs w:val="32"/>
          <w:cs/>
        </w:rPr>
        <w:t>. 6</w:t>
      </w:r>
      <w:r w:rsidR="00FE30E4">
        <w:rPr>
          <w:rFonts w:ascii="TH SarabunPSK" w:hAnsi="TH SarabunPSK" w:cs="TH SarabunPSK" w:hint="cs"/>
          <w:sz w:val="32"/>
          <w:szCs w:val="32"/>
          <w:cs/>
        </w:rPr>
        <w:t>6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</w:t>
      </w:r>
    </w:p>
    <w:p w14:paraId="403F2B5F" w14:textId="0DBCEABD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   ภายใต้การสั่งการ พล.ต.ต.โชติวัฒน์ เหลืองวิลัย ผบก.ภ.จว. พระนครศรีอยุธยา </w:t>
      </w:r>
      <w:r w:rsidRPr="00E61B02">
        <w:rPr>
          <w:rFonts w:ascii="TH SarabunPSK" w:hAnsi="TH SarabunPSK" w:cs="TH SarabunPSK"/>
          <w:sz w:val="32"/>
          <w:szCs w:val="32"/>
        </w:rPr>
        <w:t>,</w:t>
      </w:r>
    </w:p>
    <w:p w14:paraId="526FC469" w14:textId="7777777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พ.ต.อ.สุรพจน์ รอดบำรุง รอง.ผบก.ภ.จว. พระนครศรีอยุธยา </w:t>
      </w:r>
    </w:p>
    <w:p w14:paraId="24CED560" w14:textId="7777777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ภายใต้การอำนวยการและสั่งการของ พ.ต.ท.อัครภัส จายะวานิช รอง.ผกก.สส.สภ.ช้างใหญ่ รรท.สวญ.สภ.มารวิชัย</w:t>
      </w:r>
    </w:p>
    <w:p w14:paraId="2DDC8690" w14:textId="6E7D3764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6B7986" w14:textId="2547C000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ปฏิบัติการโดย 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พ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ต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ต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นพรัตน์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แก้วกองแสงสวยป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มารวิช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ร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ต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ท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สมพรชัย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สุทธิชื่น</w:t>
      </w:r>
    </w:p>
    <w:p w14:paraId="0F21CB78" w14:textId="7AE45043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Segoe UI Emoji" w:hAnsi="Segoe UI Emoji" w:cs="Segoe UI Emoji"/>
          <w:sz w:val="32"/>
          <w:szCs w:val="32"/>
        </w:rPr>
        <w:t xml:space="preserve">  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ส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ต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ต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วสันต์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วรรณพฤติ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14:paraId="1E878081" w14:textId="7777777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   ร่วมกับ เจ้าหน้าที่ตำรวจกก.สส.ภ.จว.พระนครศรีอยุธยา </w:t>
      </w:r>
    </w:p>
    <w:p w14:paraId="4F599A65" w14:textId="4F3C101C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นำโดย พ.ต.ท.ศรุจ ทับเงิน สว.กก.สส.ภ.จว.พระนครศรีอยุธยา</w:t>
      </w:r>
      <w:r w:rsidRPr="00E61B02">
        <w:rPr>
          <w:rFonts w:ascii="TH SarabunPSK" w:hAnsi="TH SarabunPSK" w:cs="TH SarabunPSK"/>
          <w:sz w:val="32"/>
          <w:szCs w:val="32"/>
        </w:rPr>
        <w:t xml:space="preserve">, </w:t>
      </w:r>
      <w:r w:rsidRPr="00E61B02">
        <w:rPr>
          <w:rFonts w:ascii="TH SarabunPSK" w:hAnsi="TH SarabunPSK" w:cs="TH SarabunPSK"/>
          <w:sz w:val="32"/>
          <w:szCs w:val="32"/>
          <w:cs/>
        </w:rPr>
        <w:t>ร.ต.อ.ปรีชา ทัพฤทธิ์ รอง สว.กก.สส.ภ.จว.พระนครศรีอยุธยา</w:t>
      </w:r>
      <w:r w:rsidRPr="00E61B02">
        <w:rPr>
          <w:rFonts w:ascii="TH SarabunPSK" w:hAnsi="TH SarabunPSK" w:cs="TH SarabunPSK"/>
          <w:sz w:val="32"/>
          <w:szCs w:val="32"/>
        </w:rPr>
        <w:t xml:space="preserve">, 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ส.ต.อ.ภูริ รุ่งวัฒนะกิจ และ นายพชร มั่นเกษวิทย์ ปลัดอาวุโสอำเภอเสนา </w:t>
      </w:r>
    </w:p>
    <w:p w14:paraId="3B85041C" w14:textId="7777777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FB83D4" w14:textId="23A787F1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 w:hint="cs"/>
          <w:sz w:val="32"/>
          <w:szCs w:val="32"/>
          <w:cs/>
        </w:rPr>
        <w:t>ร่วมจับกุมจับกุมตัวผู้ต้องหา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3FD5E2A" w14:textId="40D0D8CA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     - นางสาวสุภัสสรา หิรัญอ่อน อายุ 31 ปี บ้านเลขที่ 3 ม.2 ต.บ้านหลวง อ.เสนา จ.พระนครศรีอยุธยา  </w:t>
      </w:r>
    </w:p>
    <w:p w14:paraId="7DC8EDDE" w14:textId="56218E3A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(หมายเลขประจำตัวประชาชน  1-1499-00690-21-1)</w:t>
      </w:r>
    </w:p>
    <w:p w14:paraId="205A57DC" w14:textId="5BBEFCE5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พร้อมด้วยของกลางมี                                                                                  </w:t>
      </w:r>
    </w:p>
    <w:p w14:paraId="44E9504A" w14:textId="786BD6C7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1)หัวน้ำยาบุหรี่ไฟฟ้า จำนวน 50 อัน</w:t>
      </w:r>
    </w:p>
    <w:p w14:paraId="45B9F7A8" w14:textId="0E9A84CE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2)เครื่องบุหรี่ไฟฟ้า จำนวน 5 เครื่อง</w:t>
      </w:r>
    </w:p>
    <w:p w14:paraId="0A5EBA88" w14:textId="0CE47FEE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3)น้ำยาบุหรี่ไฟฟ้า จำนวน 50 อัน</w:t>
      </w:r>
    </w:p>
    <w:p w14:paraId="6F26A65B" w14:textId="40D7DDC4" w:rsidR="00E61B02" w:rsidRPr="00E61B02" w:rsidRDefault="00E61B02" w:rsidP="00E61B0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>4)บุหรี่ไฟฟ้า(ชนิดใช้แล้วทิ้ง) จำนวน 20 อัน</w:t>
      </w:r>
    </w:p>
    <w:p w14:paraId="0D13892A" w14:textId="64EADEC4" w:rsidR="00E61B02" w:rsidRPr="00E61B02" w:rsidRDefault="00E61B02" w:rsidP="00E61B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ได้แจ้งพนักงานอัยการ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และนายอำเภอท้องที่ที่มีการจับกุมให้ทราบแล้วนำตัวพร้อมของกลางนำส่งพนักงานสอบสวน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E61B02">
        <w:rPr>
          <w:rFonts w:ascii="TH SarabunPSK" w:hAnsi="TH SarabunPSK" w:cs="TH SarabunPSK"/>
          <w:sz w:val="32"/>
          <w:szCs w:val="32"/>
          <w:cs/>
        </w:rPr>
        <w:t>.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มารวิชัย</w:t>
      </w:r>
      <w:r w:rsidRPr="00E61B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1B02">
        <w:rPr>
          <w:rFonts w:ascii="TH SarabunPSK" w:hAnsi="TH SarabunPSK" w:cs="TH SarabunPSK" w:hint="cs"/>
          <w:sz w:val="32"/>
          <w:szCs w:val="32"/>
          <w:cs/>
        </w:rPr>
        <w:t>เพื่อดำเนินคดีตามกฎหมายต่อไป</w:t>
      </w:r>
    </w:p>
    <w:p w14:paraId="499CF7E0" w14:textId="1FFD0A88" w:rsidR="00AC6C41" w:rsidRDefault="00E61B02" w:rsidP="00E61B0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61B02">
        <w:rPr>
          <w:rFonts w:ascii="TH SarabunPSK" w:hAnsi="TH SarabunPSK" w:cs="TH SarabunPSK"/>
          <w:sz w:val="32"/>
          <w:szCs w:val="32"/>
          <w:cs/>
        </w:rPr>
        <w:t xml:space="preserve">         จึงเรียนมาเพื่อโปรดทราบ</w:t>
      </w:r>
    </w:p>
    <w:p w14:paraId="2B440150" w14:textId="4989CC89" w:rsidR="00AC6C41" w:rsidRDefault="003C7E22" w:rsidP="006802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8896" behindDoc="0" locked="0" layoutInCell="1" allowOverlap="1" wp14:anchorId="02AE3525" wp14:editId="64441265">
            <wp:simplePos x="0" y="0"/>
            <wp:positionH relativeFrom="column">
              <wp:posOffset>1211127</wp:posOffset>
            </wp:positionH>
            <wp:positionV relativeFrom="paragraph">
              <wp:posOffset>80010</wp:posOffset>
            </wp:positionV>
            <wp:extent cx="2035175" cy="1334135"/>
            <wp:effectExtent l="0" t="0" r="3175" b="0"/>
            <wp:wrapSquare wrapText="bothSides"/>
            <wp:docPr id="912373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7358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49920" behindDoc="0" locked="0" layoutInCell="1" allowOverlap="1" wp14:anchorId="3BD33114" wp14:editId="118EE5AE">
            <wp:simplePos x="0" y="0"/>
            <wp:positionH relativeFrom="column">
              <wp:posOffset>3776799</wp:posOffset>
            </wp:positionH>
            <wp:positionV relativeFrom="paragraph">
              <wp:posOffset>-262164</wp:posOffset>
            </wp:positionV>
            <wp:extent cx="2362200" cy="1675765"/>
            <wp:effectExtent l="0" t="0" r="0" b="635"/>
            <wp:wrapSquare wrapText="bothSides"/>
            <wp:docPr id="2834591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91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2178" w14:textId="54E6C566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57D668" w14:textId="2C7EEB3E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85ACD5" w14:textId="668280A9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29D7C9" w14:textId="77777777" w:rsidR="00AC6C41" w:rsidRDefault="00AC6C41" w:rsidP="003C7E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057A7" w14:textId="4225F3ED" w:rsidR="003A3BF5" w:rsidRDefault="003A3BF5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6C41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 </w:t>
      </w:r>
      <w:r w:rsidRPr="00AC6C4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6C41"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16B7C5BA" w14:textId="135EE908" w:rsidR="00AC6C41" w:rsidRPr="00AC6C41" w:rsidRDefault="00AC6C41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D5DE82" w14:textId="3EB0AAE5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14614" w:rsidRPr="00814614">
        <w:rPr>
          <w:rFonts w:ascii="TH SarabunPSK" w:hAnsi="TH SarabunPSK" w:cs="TH SarabunPSK" w:hint="cs"/>
          <w:sz w:val="32"/>
          <w:szCs w:val="32"/>
          <w:cs/>
        </w:rPr>
        <w:t>18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14" w:rsidRPr="0081461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614">
        <w:rPr>
          <w:rFonts w:ascii="TH SarabunPSK" w:hAnsi="TH SarabunPSK" w:cs="TH SarabunPSK"/>
          <w:sz w:val="32"/>
          <w:szCs w:val="32"/>
        </w:rPr>
        <w:t>256</w:t>
      </w:r>
      <w:r w:rsidR="00D24129">
        <w:rPr>
          <w:rFonts w:ascii="TH SarabunPSK" w:hAnsi="TH SarabunPSK" w:cs="TH SarabunPSK"/>
          <w:sz w:val="32"/>
          <w:szCs w:val="32"/>
        </w:rPr>
        <w:t>6</w:t>
      </w:r>
    </w:p>
    <w:p w14:paraId="7AC62300" w14:textId="77777777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ภายใต้อำนวยการสั่งการของ</w:t>
      </w:r>
    </w:p>
    <w:p w14:paraId="1E39A7EB" w14:textId="2E8F2496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พ.ต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ท</w:t>
      </w:r>
      <w:r w:rsidRPr="00814614">
        <w:rPr>
          <w:rFonts w:ascii="TH SarabunPSK" w:hAnsi="TH SarabunPSK" w:cs="TH SarabunPSK"/>
          <w:sz w:val="32"/>
          <w:szCs w:val="32"/>
          <w:cs/>
        </w:rPr>
        <w:t>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จิรวัฒน์ ภาตินทุ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สวญ</w:t>
      </w:r>
      <w:r w:rsidRPr="00814614">
        <w:rPr>
          <w:rFonts w:ascii="TH SarabunPSK" w:hAnsi="TH SarabunPSK" w:cs="TH SarabunPSK"/>
          <w:sz w:val="32"/>
          <w:szCs w:val="32"/>
          <w:cs/>
        </w:rPr>
        <w:t>.สภ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มารวิชัย</w:t>
      </w:r>
    </w:p>
    <w:p w14:paraId="011946E2" w14:textId="4BB795E8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พ.ต.ท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นพรัตน์ แก้วกองแสง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สวปฯ</w:t>
      </w:r>
    </w:p>
    <w:p w14:paraId="41C0F024" w14:textId="751B0D5E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ร.ต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ต</w:t>
      </w:r>
      <w:r w:rsidRPr="00814614">
        <w:rPr>
          <w:rFonts w:ascii="TH SarabunPSK" w:hAnsi="TH SarabunPSK" w:cs="TH SarabunPSK"/>
          <w:sz w:val="32"/>
          <w:szCs w:val="32"/>
          <w:cs/>
        </w:rPr>
        <w:t>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นรสิงห์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 xml:space="preserve"> แสนบุญศิริ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รอง สวป.สภ.</w:t>
      </w:r>
      <w:r w:rsidR="004D5879" w:rsidRPr="00814614">
        <w:rPr>
          <w:rFonts w:ascii="TH SarabunPSK" w:hAnsi="TH SarabunPSK" w:cs="TH SarabunPSK" w:hint="cs"/>
          <w:sz w:val="32"/>
          <w:szCs w:val="32"/>
          <w:cs/>
        </w:rPr>
        <w:t>มารวิชัย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มาปฏิบัติหน้าที่ร้อยเวร </w:t>
      </w:r>
      <w:r w:rsidRPr="00814614">
        <w:rPr>
          <w:rFonts w:ascii="TH SarabunPSK" w:hAnsi="TH SarabunPSK" w:cs="TH SarabunPSK"/>
          <w:sz w:val="32"/>
          <w:szCs w:val="32"/>
        </w:rPr>
        <w:t xml:space="preserve">20  </w:t>
      </w:r>
    </w:p>
    <w:p w14:paraId="21C97D15" w14:textId="6DE7EEB1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</w:rPr>
        <w:t xml:space="preserve">- 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ได้เรียกแถวข้าราชการตำรวจ มาเข้าแถวเพื่อเคารพธงชาติ   สวดมนต์ไหว้พระ กล่าวคำปฏิญาณ </w:t>
      </w:r>
    </w:p>
    <w:p w14:paraId="49D05210" w14:textId="06982536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</w:rPr>
        <w:t xml:space="preserve">- </w:t>
      </w:r>
      <w:r w:rsidRPr="00814614">
        <w:rPr>
          <w:rFonts w:ascii="TH SarabunPSK" w:hAnsi="TH SarabunPSK" w:cs="TH SarabunPSK"/>
          <w:sz w:val="32"/>
          <w:szCs w:val="32"/>
          <w:cs/>
        </w:rPr>
        <w:t>ตรวจเครื่องแต่งกาย ทรงผม อาวุธปืน ยานพาหนะ พร้อมออกปฏิบัติหน้าที่</w:t>
      </w:r>
    </w:p>
    <w:p w14:paraId="57E91BEF" w14:textId="77777777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</w:rPr>
        <w:t>-</w:t>
      </w:r>
      <w:r w:rsidRPr="00814614">
        <w:rPr>
          <w:rFonts w:ascii="TH SarabunPSK" w:hAnsi="TH SarabunPSK" w:cs="TH SarabunPSK"/>
          <w:sz w:val="32"/>
          <w:szCs w:val="32"/>
          <w:cs/>
        </w:rPr>
        <w:t>ได้ฝึกทบทวน ยุทธวิธีการตรวจค้นบุคคล</w:t>
      </w:r>
    </w:p>
    <w:p w14:paraId="24E17DC9" w14:textId="2C6775E5" w:rsidR="009F3AC4" w:rsidRPr="0081461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</w:rPr>
        <w:t xml:space="preserve">- </w:t>
      </w:r>
      <w:r w:rsidRPr="00814614">
        <w:rPr>
          <w:rFonts w:ascii="TH SarabunPSK" w:hAnsi="TH SarabunPSK" w:cs="TH SarabunPSK"/>
          <w:sz w:val="32"/>
          <w:szCs w:val="32"/>
          <w:cs/>
        </w:rPr>
        <w:t>ตรวจห้องควบคุมผู้ต้องหา ไม่มีผู้ต้องหาอยู่ในความควบคุม  พบสิบเวรฯอยู่ปฏิบัติหน้าที่  เหตุการณ์ทั่วไปปกติ</w:t>
      </w:r>
    </w:p>
    <w:p w14:paraId="11F5D70B" w14:textId="6CC7E2B9" w:rsidR="003A3BF5" w:rsidRPr="00061AD5" w:rsidRDefault="003A3BF5" w:rsidP="00E6322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78C74" w14:textId="48E5C40E" w:rsidR="003A3BF5" w:rsidRPr="00061AD5" w:rsidRDefault="003C7E22" w:rsidP="009F3AC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3776" behindDoc="0" locked="0" layoutInCell="1" allowOverlap="1" wp14:anchorId="28D68F8F" wp14:editId="70309E16">
            <wp:simplePos x="0" y="0"/>
            <wp:positionH relativeFrom="column">
              <wp:posOffset>3355340</wp:posOffset>
            </wp:positionH>
            <wp:positionV relativeFrom="page">
              <wp:posOffset>4626610</wp:posOffset>
            </wp:positionV>
            <wp:extent cx="2797175" cy="2098040"/>
            <wp:effectExtent l="0" t="0" r="3175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A1CEF" w14:textId="1927658D" w:rsidR="004D5879" w:rsidRPr="003C7E22" w:rsidRDefault="003C7E22" w:rsidP="003C7E2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1728" behindDoc="0" locked="0" layoutInCell="1" allowOverlap="1" wp14:anchorId="29850B6D" wp14:editId="390F406D">
            <wp:simplePos x="0" y="0"/>
            <wp:positionH relativeFrom="column">
              <wp:posOffset>3475355</wp:posOffset>
            </wp:positionH>
            <wp:positionV relativeFrom="page">
              <wp:posOffset>7086600</wp:posOffset>
            </wp:positionV>
            <wp:extent cx="2677160" cy="2205355"/>
            <wp:effectExtent l="0" t="0" r="8890" b="444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4800" behindDoc="0" locked="0" layoutInCell="1" allowOverlap="1" wp14:anchorId="7DF64467" wp14:editId="602E10AE">
            <wp:simplePos x="0" y="0"/>
            <wp:positionH relativeFrom="column">
              <wp:posOffset>111760</wp:posOffset>
            </wp:positionH>
            <wp:positionV relativeFrom="page">
              <wp:posOffset>6976110</wp:posOffset>
            </wp:positionV>
            <wp:extent cx="3084830" cy="2313940"/>
            <wp:effectExtent l="0" t="0" r="127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2752" behindDoc="0" locked="0" layoutInCell="1" allowOverlap="1" wp14:anchorId="6ACFEC70" wp14:editId="26B9887B">
            <wp:simplePos x="0" y="0"/>
            <wp:positionH relativeFrom="column">
              <wp:posOffset>122555</wp:posOffset>
            </wp:positionH>
            <wp:positionV relativeFrom="page">
              <wp:posOffset>4551045</wp:posOffset>
            </wp:positionV>
            <wp:extent cx="2797175" cy="2098040"/>
            <wp:effectExtent l="0" t="0" r="317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5F6C" w14:textId="43EA3553" w:rsidR="003A3BF5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จราจร</w:t>
      </w:r>
    </w:p>
    <w:p w14:paraId="6C9227D7" w14:textId="066CAB7A" w:rsidR="002F2F18" w:rsidRPr="002F2F18" w:rsidRDefault="002F2F18" w:rsidP="002F2F18">
      <w:pPr>
        <w:rPr>
          <w:cs/>
        </w:rPr>
      </w:pPr>
    </w:p>
    <w:p w14:paraId="55EDAF7D" w14:textId="0D7A722F" w:rsidR="00A02B0F" w:rsidRPr="00814614" w:rsidRDefault="00814614" w:rsidP="00A02B0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A02B0F"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02B0F" w:rsidRPr="0081461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F3E8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02CE1F0" w14:textId="747BC2A1" w:rsidR="00A02B0F" w:rsidRPr="00814614" w:rsidRDefault="00A02B0F" w:rsidP="00A02B0F">
      <w:pPr>
        <w:ind w:firstLine="720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614">
        <w:rPr>
          <w:rFonts w:ascii="TH SarabunPSK" w:hAnsi="TH SarabunPSK" w:cs="TH SarabunPSK"/>
          <w:sz w:val="32"/>
          <w:szCs w:val="32"/>
          <w:cs/>
        </w:rPr>
        <w:t>พ.ต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ท</w:t>
      </w:r>
      <w:r w:rsidRPr="00814614">
        <w:rPr>
          <w:rFonts w:ascii="TH SarabunPSK" w:hAnsi="TH SarabunPSK" w:cs="TH SarabunPSK"/>
          <w:sz w:val="32"/>
          <w:szCs w:val="32"/>
          <w:cs/>
        </w:rPr>
        <w:t>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จิรวัฒน์ ภาตินทุ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สวญ</w:t>
      </w:r>
      <w:r w:rsidRPr="00814614">
        <w:rPr>
          <w:rFonts w:ascii="TH SarabunPSK" w:hAnsi="TH SarabunPSK" w:cs="TH SarabunPSK"/>
          <w:sz w:val="32"/>
          <w:szCs w:val="32"/>
          <w:cs/>
        </w:rPr>
        <w:t>.สภ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มารวิชัย</w:t>
      </w:r>
      <w:r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614">
        <w:rPr>
          <w:rFonts w:ascii="TH SarabunPSK" w:hAnsi="TH SarabunPSK" w:cs="TH SarabunPSK"/>
          <w:sz w:val="32"/>
          <w:szCs w:val="32"/>
        </w:rPr>
        <w:t xml:space="preserve">, </w:t>
      </w:r>
      <w:r w:rsidRPr="00814614">
        <w:rPr>
          <w:rFonts w:ascii="TH SarabunPSK" w:hAnsi="TH SarabunPSK" w:cs="TH SarabunPSK"/>
          <w:sz w:val="32"/>
          <w:szCs w:val="32"/>
          <w:cs/>
        </w:rPr>
        <w:t>พ.ต.ท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นพรัตน์ แก้วกองแสง</w:t>
      </w:r>
      <w:r w:rsidRPr="00814614">
        <w:rPr>
          <w:rFonts w:ascii="TH SarabunPSK" w:hAnsi="TH SarabunPSK" w:cs="TH SarabunPSK"/>
          <w:sz w:val="32"/>
          <w:szCs w:val="32"/>
          <w:cs/>
        </w:rPr>
        <w:t xml:space="preserve"> สวป.สภ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มารวิชัย</w:t>
      </w:r>
    </w:p>
    <w:p w14:paraId="271E8651" w14:textId="60892D92" w:rsidR="003A3BF5" w:rsidRPr="00814614" w:rsidRDefault="00A02B0F" w:rsidP="00160EA1">
      <w:pPr>
        <w:ind w:firstLine="720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hAnsi="TH SarabunPSK" w:cs="TH SarabunPSK"/>
          <w:sz w:val="32"/>
          <w:szCs w:val="32"/>
          <w:cs/>
        </w:rPr>
        <w:t>นำโดย</w:t>
      </w:r>
      <w:r w:rsidR="00160EA1"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14">
        <w:rPr>
          <w:rFonts w:ascii="TH SarabunPSK" w:hAnsi="TH SarabunPSK" w:cs="TH SarabunPSK" w:hint="cs"/>
          <w:sz w:val="32"/>
          <w:szCs w:val="32"/>
          <w:cs/>
        </w:rPr>
        <w:t xml:space="preserve">ร.ต.ต.วินิตย์ โสมหา รอง ป. สภ.มารวิชัย พร้อม 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ส.ต.ต.ธนาวุฒิ ทองชื่น</w:t>
      </w:r>
      <w:r w:rsidR="00160EA1" w:rsidRPr="00814614">
        <w:rPr>
          <w:rFonts w:ascii="TH SarabunPSK" w:hAnsi="TH SarabunPSK" w:cs="TH SarabunPSK"/>
          <w:sz w:val="32"/>
          <w:szCs w:val="32"/>
          <w:cs/>
        </w:rPr>
        <w:t xml:space="preserve"> ส.ต.ต.</w:t>
      </w:r>
      <w:r w:rsidR="00230E73" w:rsidRPr="00814614">
        <w:rPr>
          <w:rFonts w:ascii="TH SarabunPSK" w:hAnsi="TH SarabunPSK" w:cs="TH SarabunPSK" w:hint="cs"/>
          <w:sz w:val="32"/>
          <w:szCs w:val="32"/>
          <w:cs/>
        </w:rPr>
        <w:t>เทวเทพ เฉลียวไว</w:t>
      </w:r>
      <w:r w:rsidR="00160EA1" w:rsidRPr="00814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EA1"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614">
        <w:rPr>
          <w:rFonts w:ascii="TH SarabunPSK" w:hAnsi="TH SarabunPSK" w:cs="TH SarabunPSK"/>
          <w:sz w:val="32"/>
          <w:szCs w:val="32"/>
          <w:cs/>
        </w:rPr>
        <w:t>พร้อมกำลัง เจ้าหน้าที่ตำรวจจราจร</w:t>
      </w:r>
      <w:r w:rsidRPr="00814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EA1" w:rsidRPr="00814614">
        <w:rPr>
          <w:rFonts w:ascii="TH SarabunPSK" w:hAnsi="TH SarabunPSK" w:cs="TH SarabunPSK"/>
          <w:sz w:val="32"/>
          <w:szCs w:val="32"/>
          <w:cs/>
        </w:rPr>
        <w:t>ว.4 อำนวย</w:t>
      </w:r>
      <w:r w:rsidR="00814614">
        <w:rPr>
          <w:rFonts w:ascii="TH SarabunPSK" w:hAnsi="TH SarabunPSK" w:cs="TH SarabunPSK" w:hint="cs"/>
          <w:sz w:val="32"/>
          <w:szCs w:val="32"/>
          <w:cs/>
        </w:rPr>
        <w:t xml:space="preserve"> กวดขันวินัยจราจร</w:t>
      </w:r>
    </w:p>
    <w:p w14:paraId="5913AC2A" w14:textId="09A6184D" w:rsidR="003A3BF5" w:rsidRPr="00061AD5" w:rsidRDefault="003C7E22" w:rsidP="00A02B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5824" behindDoc="0" locked="0" layoutInCell="1" allowOverlap="1" wp14:anchorId="5C30AF49" wp14:editId="7A578331">
            <wp:simplePos x="0" y="0"/>
            <wp:positionH relativeFrom="column">
              <wp:posOffset>1054735</wp:posOffset>
            </wp:positionH>
            <wp:positionV relativeFrom="page">
              <wp:posOffset>3460750</wp:posOffset>
            </wp:positionV>
            <wp:extent cx="3679190" cy="2759710"/>
            <wp:effectExtent l="0" t="0" r="0" b="254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A3C8C" w14:textId="55D4F01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2C09FD2" w14:textId="1ED97C1A" w:rsidR="003A3BF5" w:rsidRDefault="003A3BF5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</w:p>
    <w:p w14:paraId="3DC2BD6C" w14:textId="5CD501D7" w:rsidR="00230E73" w:rsidRDefault="00230E73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</w:p>
    <w:p w14:paraId="38637C2A" w14:textId="469194C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61CFCA" w14:textId="71C9DDC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718EFE" w14:textId="3B7D7E06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5AECFF0B" w14:textId="5A2DA36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642DF27" w14:textId="22127358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08D693B" w14:textId="0EDF67B1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1EB853A" w14:textId="26F9B93A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61C22F8" w14:textId="1170A37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4F64E69" w14:textId="4F1A1376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7603299" w14:textId="77D238C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CA486A" w14:textId="0B6CCDF8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FC765C" w14:textId="31273DF4" w:rsidR="003A3BF5" w:rsidRDefault="003A3BF5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C75F3FF" w14:textId="56DA02AA" w:rsidR="00814614" w:rsidRDefault="003C7E22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7872" behindDoc="0" locked="0" layoutInCell="1" allowOverlap="1" wp14:anchorId="47E6EAA2" wp14:editId="0400BD15">
            <wp:simplePos x="0" y="0"/>
            <wp:positionH relativeFrom="column">
              <wp:posOffset>3497217</wp:posOffset>
            </wp:positionH>
            <wp:positionV relativeFrom="page">
              <wp:posOffset>6498408</wp:posOffset>
            </wp:positionV>
            <wp:extent cx="2411730" cy="2411730"/>
            <wp:effectExtent l="0" t="0" r="7620" b="762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1064" w14:textId="5EE3EF94" w:rsidR="00814614" w:rsidRDefault="003C7E22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6848" behindDoc="0" locked="0" layoutInCell="1" allowOverlap="1" wp14:anchorId="4C3D3BA7" wp14:editId="453B1799">
            <wp:simplePos x="0" y="0"/>
            <wp:positionH relativeFrom="column">
              <wp:posOffset>470535</wp:posOffset>
            </wp:positionH>
            <wp:positionV relativeFrom="page">
              <wp:posOffset>6814185</wp:posOffset>
            </wp:positionV>
            <wp:extent cx="2329180" cy="232918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87751" w14:textId="0ABFA5C1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A70F6D5" w14:textId="5A0E7977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9F88852" w14:textId="1C3B4295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6067C8B" w14:textId="3A379856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B972BE7" w14:textId="192E40DA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ED87549" w14:textId="31186D61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128DF62" w14:textId="680E6E78" w:rsidR="00814614" w:rsidRDefault="00814614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0D731A6" w14:textId="77777777" w:rsidR="00823725" w:rsidRDefault="00823725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26D391" w14:textId="5D0CD86A" w:rsidR="003A3BF5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</w:rPr>
        <w:lastRenderedPageBreak/>
        <w:t>4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7832D75A" w14:textId="2E6D444F" w:rsidR="002F2F18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9AD8A" w14:textId="1692F8C3" w:rsidR="009F3AC4" w:rsidRPr="00814614" w:rsidRDefault="009F3AC4" w:rsidP="009F3AC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1461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 </w:t>
      </w:r>
      <w:r w:rsidR="00E61B0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ธ</w:t>
      </w:r>
      <w:r w:rsidRPr="0081461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="00E61B0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ค </w:t>
      </w:r>
      <w:r w:rsidRPr="00814614">
        <w:rPr>
          <w:rFonts w:ascii="TH SarabunPSK" w:eastAsia="Times New Roman" w:hAnsi="TH SarabunPSK" w:cs="TH SarabunPSK"/>
          <w:color w:val="050505"/>
          <w:sz w:val="32"/>
          <w:szCs w:val="32"/>
        </w:rPr>
        <w:t>6</w:t>
      </w:r>
      <w:r w:rsidR="00856EC8">
        <w:rPr>
          <w:rFonts w:ascii="TH SarabunPSK" w:eastAsia="Times New Roman" w:hAnsi="TH SarabunPSK" w:cs="TH SarabunPSK"/>
          <w:color w:val="050505"/>
          <w:sz w:val="32"/>
          <w:szCs w:val="32"/>
        </w:rPr>
        <w:t>6</w:t>
      </w:r>
    </w:p>
    <w:p w14:paraId="3501B37D" w14:textId="6E3792EB" w:rsidR="006B5044" w:rsidRPr="00814614" w:rsidRDefault="009F3AC4" w:rsidP="009F3A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461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</w:t>
      </w:r>
      <w:r w:rsidR="00E61B0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ท.นพรัตน์ แกวกองแสง</w:t>
      </w:r>
      <w:r w:rsidRPr="0081461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E61B0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วป.สภ.มารวิชัย</w:t>
      </w:r>
      <w:r w:rsidRPr="0081461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และ เจ้าหน้าที่ฝ่ายอำรวยการ</w:t>
      </w:r>
      <w:r w:rsidRPr="0081461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เดินทางไปตรวจเยี่ยม ผู้อำนวยการฯ คณะครูอาจารย์  ณ โรงเรียน</w:t>
      </w:r>
      <w:r w:rsidR="00E61B0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ัดจรเข้ไล่</w:t>
      </w:r>
      <w:r w:rsidRPr="0081461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พื่อหาแนวทางป้องกัน อาชญากรรม ยาเสพติด และการแข่งขันรถในทาง จุดล่อแหลม และ เข้าปรึกษาหารือมาตรการป้องกันและแก้ไขปัญหานักเรียน/นักศึกษาทะเลาะวิวาทในสถานศึกษา</w:t>
      </w:r>
    </w:p>
    <w:p w14:paraId="14A3308D" w14:textId="5177007C" w:rsidR="006B5044" w:rsidRDefault="006B5044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67CEA" w14:textId="0C3A069C" w:rsidR="00E61B02" w:rsidRPr="00061AD5" w:rsidRDefault="00E61B02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68DF7" w14:textId="61347FAE" w:rsidR="00061AD5" w:rsidRPr="00061AD5" w:rsidRDefault="00823725" w:rsidP="00A02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1968" behindDoc="0" locked="0" layoutInCell="1" allowOverlap="1" wp14:anchorId="61E43A7E" wp14:editId="10707819">
            <wp:simplePos x="0" y="0"/>
            <wp:positionH relativeFrom="page">
              <wp:posOffset>1778000</wp:posOffset>
            </wp:positionH>
            <wp:positionV relativeFrom="paragraph">
              <wp:posOffset>152400</wp:posOffset>
            </wp:positionV>
            <wp:extent cx="4445000" cy="1975485"/>
            <wp:effectExtent l="0" t="0" r="0" b="5715"/>
            <wp:wrapSquare wrapText="bothSides"/>
            <wp:docPr id="311879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93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8BB9" w14:textId="7F8A970A" w:rsidR="006B5044" w:rsidRDefault="006B5044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4266DEC" w14:textId="370F4E1D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8192992" w14:textId="61ED9786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EC86D76" w14:textId="46B8ADC9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4658D02" w14:textId="2748D6B0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B85BE5D" w14:textId="5CF5FF33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C92F5B0" w14:textId="6F25C62A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A5F0E56" w14:textId="21714B63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DA58DCD" w14:textId="23D2FFCB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8BB3F0C" w14:textId="58755335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6C5CD5D" w14:textId="621C5B10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777272A" w14:textId="6D744656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426B469" w14:textId="663684F0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5CBB558" w14:textId="072047B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C332844" w14:textId="488DE2B0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79EA185" w14:textId="334E33AE" w:rsidR="00E61B02" w:rsidRDefault="00823725" w:rsidP="009F3AC4">
      <w:pPr>
        <w:spacing w:after="0"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0944" behindDoc="0" locked="0" layoutInCell="1" allowOverlap="1" wp14:anchorId="37333966" wp14:editId="4B95F037">
            <wp:simplePos x="0" y="0"/>
            <wp:positionH relativeFrom="margin">
              <wp:posOffset>877570</wp:posOffset>
            </wp:positionH>
            <wp:positionV relativeFrom="paragraph">
              <wp:posOffset>20320</wp:posOffset>
            </wp:positionV>
            <wp:extent cx="4622165" cy="2517775"/>
            <wp:effectExtent l="0" t="0" r="6985" b="0"/>
            <wp:wrapSquare wrapText="bothSides"/>
            <wp:docPr id="1704424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44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A0C7" w14:textId="562A09B2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9282F68" w14:textId="58E70F99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EBBFFAE" w14:textId="3008BF24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7AA74AB" w14:textId="4A97C701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8C57F14" w14:textId="36D2CCDF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E54F88B" w14:textId="7777777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3C02A91" w14:textId="7777777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6EBBAF3" w14:textId="7777777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68AB032" w14:textId="7777777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CDC6577" w14:textId="77777777" w:rsidR="00E61B02" w:rsidRDefault="00E61B02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0AB4EB8" w14:textId="77777777" w:rsidR="00E61B02" w:rsidRPr="00061AD5" w:rsidRDefault="00E61B02" w:rsidP="009F3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74238" w14:textId="77777777" w:rsidR="006B5044" w:rsidRDefault="006B5044" w:rsidP="006B5044">
      <w:pPr>
        <w:rPr>
          <w:rFonts w:ascii="TH SarabunPSK" w:hAnsi="TH SarabunPSK" w:cs="TH SarabunPSK"/>
          <w:sz w:val="32"/>
          <w:szCs w:val="32"/>
        </w:rPr>
      </w:pPr>
    </w:p>
    <w:p w14:paraId="2C7CB03B" w14:textId="77777777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5551F9A2" w14:textId="77777777" w:rsidR="002262BE" w:rsidRDefault="002262BE" w:rsidP="00226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</w:t>
      </w:r>
      <w:r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</w:p>
    <w:p w14:paraId="44E294B7" w14:textId="77777777" w:rsidR="002262BE" w:rsidRPr="002F2F18" w:rsidRDefault="002262BE" w:rsidP="00226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701AA7" w14:textId="024A889C" w:rsidR="002262BE" w:rsidRDefault="002262BE" w:rsidP="002262BE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9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จับกุมได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3EBB6145" w14:textId="77777777" w:rsidR="002262BE" w:rsidRDefault="002262BE" w:rsidP="002262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8F5D6C" wp14:editId="4E6C4BED">
            <wp:extent cx="6151880" cy="4352612"/>
            <wp:effectExtent l="0" t="0" r="127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8FE" w14:textId="0B2B2016" w:rsidR="002B015E" w:rsidRPr="00061AD5" w:rsidRDefault="002B015E" w:rsidP="006B5044">
      <w:pPr>
        <w:rPr>
          <w:rFonts w:ascii="TH SarabunPSK" w:hAnsi="TH SarabunPSK" w:cs="TH SarabunPSK"/>
          <w:sz w:val="32"/>
          <w:szCs w:val="32"/>
          <w:cs/>
        </w:rPr>
      </w:pPr>
    </w:p>
    <w:sectPr w:rsidR="002B015E" w:rsidRPr="00061AD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575543"/>
    <w:multiLevelType w:val="hybridMultilevel"/>
    <w:tmpl w:val="FDEAC598"/>
    <w:lvl w:ilvl="0" w:tplc="75B633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AD5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0EA1"/>
    <w:rsid w:val="001A5D1E"/>
    <w:rsid w:val="001B400F"/>
    <w:rsid w:val="001E3A16"/>
    <w:rsid w:val="001E7F19"/>
    <w:rsid w:val="001F1E14"/>
    <w:rsid w:val="002216A0"/>
    <w:rsid w:val="002230CA"/>
    <w:rsid w:val="002258C3"/>
    <w:rsid w:val="002262BE"/>
    <w:rsid w:val="00230E73"/>
    <w:rsid w:val="00235F67"/>
    <w:rsid w:val="00236FCE"/>
    <w:rsid w:val="0025410F"/>
    <w:rsid w:val="002668DD"/>
    <w:rsid w:val="00287EC0"/>
    <w:rsid w:val="002A51ED"/>
    <w:rsid w:val="002B015E"/>
    <w:rsid w:val="002B0FE7"/>
    <w:rsid w:val="002B5882"/>
    <w:rsid w:val="002F2F18"/>
    <w:rsid w:val="002F4D95"/>
    <w:rsid w:val="00304115"/>
    <w:rsid w:val="00322AF8"/>
    <w:rsid w:val="00335568"/>
    <w:rsid w:val="0033764E"/>
    <w:rsid w:val="00346515"/>
    <w:rsid w:val="003764AE"/>
    <w:rsid w:val="00397FC7"/>
    <w:rsid w:val="003A3BF5"/>
    <w:rsid w:val="003A475B"/>
    <w:rsid w:val="003B5866"/>
    <w:rsid w:val="003C7E2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879"/>
    <w:rsid w:val="004F2D4F"/>
    <w:rsid w:val="00514291"/>
    <w:rsid w:val="00526F62"/>
    <w:rsid w:val="00544A05"/>
    <w:rsid w:val="00552319"/>
    <w:rsid w:val="00564AF6"/>
    <w:rsid w:val="00582B41"/>
    <w:rsid w:val="00593AA3"/>
    <w:rsid w:val="00594F6A"/>
    <w:rsid w:val="00596759"/>
    <w:rsid w:val="005B5101"/>
    <w:rsid w:val="005C7FE4"/>
    <w:rsid w:val="005E77C4"/>
    <w:rsid w:val="00607602"/>
    <w:rsid w:val="00615B0F"/>
    <w:rsid w:val="006233CD"/>
    <w:rsid w:val="006802DE"/>
    <w:rsid w:val="006A7B5A"/>
    <w:rsid w:val="006B5044"/>
    <w:rsid w:val="006D0615"/>
    <w:rsid w:val="006F2ADD"/>
    <w:rsid w:val="006F790B"/>
    <w:rsid w:val="00705B0D"/>
    <w:rsid w:val="007256D9"/>
    <w:rsid w:val="0073047A"/>
    <w:rsid w:val="0075404D"/>
    <w:rsid w:val="00781A92"/>
    <w:rsid w:val="00790465"/>
    <w:rsid w:val="007A6AD8"/>
    <w:rsid w:val="007B2C86"/>
    <w:rsid w:val="007F7C3C"/>
    <w:rsid w:val="00813DAF"/>
    <w:rsid w:val="00814614"/>
    <w:rsid w:val="00820E39"/>
    <w:rsid w:val="00823725"/>
    <w:rsid w:val="00853A93"/>
    <w:rsid w:val="008544E4"/>
    <w:rsid w:val="008545B7"/>
    <w:rsid w:val="00856EC8"/>
    <w:rsid w:val="008702D1"/>
    <w:rsid w:val="008A40EB"/>
    <w:rsid w:val="008C7862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3AC4"/>
    <w:rsid w:val="00A02B0F"/>
    <w:rsid w:val="00A126D3"/>
    <w:rsid w:val="00A27E8C"/>
    <w:rsid w:val="00A56D0D"/>
    <w:rsid w:val="00A629A0"/>
    <w:rsid w:val="00A64506"/>
    <w:rsid w:val="00A8495C"/>
    <w:rsid w:val="00A90727"/>
    <w:rsid w:val="00A97EA6"/>
    <w:rsid w:val="00AB179F"/>
    <w:rsid w:val="00AC6C41"/>
    <w:rsid w:val="00AD538E"/>
    <w:rsid w:val="00AF3E8C"/>
    <w:rsid w:val="00B1428D"/>
    <w:rsid w:val="00B27226"/>
    <w:rsid w:val="00B361AD"/>
    <w:rsid w:val="00B42A0E"/>
    <w:rsid w:val="00B8096A"/>
    <w:rsid w:val="00B84DE9"/>
    <w:rsid w:val="00B85565"/>
    <w:rsid w:val="00BA223D"/>
    <w:rsid w:val="00BB45E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4129"/>
    <w:rsid w:val="00D269D3"/>
    <w:rsid w:val="00D61234"/>
    <w:rsid w:val="00D666F3"/>
    <w:rsid w:val="00D83E7E"/>
    <w:rsid w:val="00DB11FB"/>
    <w:rsid w:val="00DB39D0"/>
    <w:rsid w:val="00DD78B5"/>
    <w:rsid w:val="00DE1C0D"/>
    <w:rsid w:val="00DE29CD"/>
    <w:rsid w:val="00DF7B44"/>
    <w:rsid w:val="00E25EFC"/>
    <w:rsid w:val="00E34236"/>
    <w:rsid w:val="00E46788"/>
    <w:rsid w:val="00E61B02"/>
    <w:rsid w:val="00E6322C"/>
    <w:rsid w:val="00E64855"/>
    <w:rsid w:val="00E6603E"/>
    <w:rsid w:val="00E75815"/>
    <w:rsid w:val="00E75F20"/>
    <w:rsid w:val="00E963F6"/>
    <w:rsid w:val="00EB59E8"/>
    <w:rsid w:val="00ED1E44"/>
    <w:rsid w:val="00ED7FCE"/>
    <w:rsid w:val="00F11572"/>
    <w:rsid w:val="00F17582"/>
    <w:rsid w:val="00F21BF1"/>
    <w:rsid w:val="00F25E5C"/>
    <w:rsid w:val="00F30DD6"/>
    <w:rsid w:val="00F35B97"/>
    <w:rsid w:val="00F42AE6"/>
    <w:rsid w:val="00F72C4A"/>
    <w:rsid w:val="00F7517D"/>
    <w:rsid w:val="00FC7A3D"/>
    <w:rsid w:val="00FD42A8"/>
    <w:rsid w:val="00FE25C1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C8D1AD4-730B-4A93-8823-E44E9C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rgbClr val="C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50C-7868-4226-B375-CF2DDAD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มารวิชัย อ.เสนา</cp:lastModifiedBy>
  <cp:revision>12</cp:revision>
  <cp:lastPrinted>2024-02-08T06:13:00Z</cp:lastPrinted>
  <dcterms:created xsi:type="dcterms:W3CDTF">2024-04-15T03:40:00Z</dcterms:created>
  <dcterms:modified xsi:type="dcterms:W3CDTF">2024-04-15T06:47:00Z</dcterms:modified>
</cp:coreProperties>
</file>